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BBE7" w14:textId="6F98A4FB" w:rsidR="00DA72F0" w:rsidRPr="003B0CDB" w:rsidRDefault="00E61B80" w:rsidP="003B0CDB">
      <w:pPr>
        <w:rPr>
          <w:b/>
        </w:rPr>
      </w:pPr>
      <w:r>
        <w:object w:dxaOrig="6606" w:dyaOrig="2451" w14:anchorId="39900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95pt;height:39.75pt" o:ole="">
            <v:imagedata r:id="rId9" o:title=""/>
          </v:shape>
          <o:OLEObject Type="Embed" ProgID="CorelDRAW.Graphic.13" ShapeID="_x0000_i1025" DrawAspect="Content" ObjectID="_1681558544" r:id="rId10"/>
        </w:object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72F0" w:rsidRPr="003B0CDB">
        <w:rPr>
          <w:b/>
        </w:rPr>
        <w:t>Приложение № 1</w:t>
      </w:r>
    </w:p>
    <w:p w14:paraId="3DEA52FA" w14:textId="77777777" w:rsidR="001D0514" w:rsidRPr="003B0CDB" w:rsidRDefault="001D0514" w:rsidP="003B0CDB">
      <w:pPr>
        <w:rPr>
          <w:b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6805"/>
        <w:gridCol w:w="2942"/>
      </w:tblGrid>
      <w:tr w:rsidR="001D0514" w:rsidRPr="003B0CDB" w14:paraId="0F3C17DD" w14:textId="77777777" w:rsidTr="00E61B80">
        <w:tc>
          <w:tcPr>
            <w:tcW w:w="6805" w:type="dxa"/>
          </w:tcPr>
          <w:p w14:paraId="617E144A" w14:textId="77777777" w:rsidR="001D0514" w:rsidRPr="003B0CDB" w:rsidRDefault="001D0514" w:rsidP="003B0CDB">
            <w:r w:rsidRPr="003B0CDB">
              <w:t>Регистрационный номер заявки</w:t>
            </w:r>
          </w:p>
        </w:tc>
        <w:tc>
          <w:tcPr>
            <w:tcW w:w="2942" w:type="dxa"/>
          </w:tcPr>
          <w:p w14:paraId="3CDD420F" w14:textId="77777777" w:rsidR="001D0514" w:rsidRPr="003B0CDB" w:rsidRDefault="001D0514" w:rsidP="003B0CDB">
            <w:pPr>
              <w:rPr>
                <w:b/>
              </w:rPr>
            </w:pPr>
          </w:p>
        </w:tc>
      </w:tr>
    </w:tbl>
    <w:p w14:paraId="0F6C27AB" w14:textId="77777777" w:rsidR="001D0514" w:rsidRPr="003B0CDB" w:rsidRDefault="001D0514" w:rsidP="003B0CDB">
      <w:pPr>
        <w:rPr>
          <w:b/>
        </w:rPr>
      </w:pPr>
    </w:p>
    <w:p w14:paraId="0F7558A8" w14:textId="1442737C" w:rsidR="00E61B80" w:rsidRPr="00E61B80" w:rsidRDefault="002D131A" w:rsidP="00E61B80"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</w:t>
      </w:r>
      <w:r w:rsidR="00E61B80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E61B80" w:rsidRPr="00E61B80">
        <w:rPr>
          <w:rFonts w:ascii="Times New Roman" w:hAnsi="Times New Roman" w:cs="Times New Roman"/>
          <w:sz w:val="24"/>
          <w:szCs w:val="24"/>
        </w:rPr>
        <w:t xml:space="preserve"> социальных проектов в рамках программы</w:t>
      </w:r>
    </w:p>
    <w:p w14:paraId="4EB6259F" w14:textId="70F70A1E" w:rsidR="00DA72F0" w:rsidRPr="003B0CDB" w:rsidRDefault="00E61B80" w:rsidP="00E61B80">
      <w:pPr>
        <w:pStyle w:val="4"/>
        <w:rPr>
          <w:rFonts w:ascii="Times New Roman" w:hAnsi="Times New Roman" w:cs="Times New Roman"/>
          <w:sz w:val="28"/>
          <w:szCs w:val="28"/>
        </w:rPr>
      </w:pPr>
      <w:r w:rsidRPr="00E61B80">
        <w:rPr>
          <w:rFonts w:ascii="Times New Roman" w:hAnsi="Times New Roman" w:cs="Times New Roman"/>
          <w:sz w:val="24"/>
          <w:szCs w:val="24"/>
        </w:rPr>
        <w:t>«</w:t>
      </w:r>
      <w:r w:rsidR="00633A87">
        <w:rPr>
          <w:rFonts w:ascii="Times New Roman" w:hAnsi="Times New Roman" w:cs="Times New Roman"/>
          <w:sz w:val="24"/>
          <w:szCs w:val="24"/>
        </w:rPr>
        <w:t>ТЕРРИТОРИЯ ЕДИНОМЫШЛЕННИКОВ</w:t>
      </w:r>
      <w:r w:rsidRPr="00E61B80">
        <w:rPr>
          <w:rFonts w:ascii="Times New Roman" w:hAnsi="Times New Roman" w:cs="Times New Roman"/>
          <w:sz w:val="24"/>
          <w:szCs w:val="24"/>
        </w:rPr>
        <w:t>»</w:t>
      </w:r>
    </w:p>
    <w:p w14:paraId="3CCE19CE" w14:textId="77777777" w:rsidR="00DA72F0" w:rsidRDefault="00D0420B" w:rsidP="003B0CDB">
      <w:pPr>
        <w:rPr>
          <w:i/>
          <w:sz w:val="20"/>
          <w:szCs w:val="20"/>
        </w:rPr>
      </w:pPr>
      <w:r>
        <w:t xml:space="preserve">                                               ТИТУЛЬНЫЙ ЛИСТ </w:t>
      </w:r>
      <w:r>
        <w:rPr>
          <w:i/>
          <w:sz w:val="20"/>
          <w:szCs w:val="20"/>
        </w:rPr>
        <w:t>(на одну страницу)</w:t>
      </w:r>
    </w:p>
    <w:p w14:paraId="0A22BAA3" w14:textId="77777777" w:rsidR="00E61B80" w:rsidRPr="00E61B80" w:rsidRDefault="00E61B80" w:rsidP="00E61B80">
      <w:pPr>
        <w:rPr>
          <w:rFonts w:ascii="Arial" w:hAnsi="Arial" w:cs="Aria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567"/>
        <w:gridCol w:w="426"/>
        <w:gridCol w:w="2693"/>
        <w:gridCol w:w="2410"/>
      </w:tblGrid>
      <w:tr w:rsidR="00E61B80" w:rsidRPr="002E44E2" w14:paraId="58D04B0B" w14:textId="77777777" w:rsidTr="00E61B80">
        <w:trPr>
          <w:trHeight w:val="87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EA50D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14:paraId="56EED982" w14:textId="25B027E4" w:rsidR="00E61B80" w:rsidRPr="00E61B80" w:rsidRDefault="00E61B80" w:rsidP="00E61B80">
            <w:pPr>
              <w:widowControl w:val="0"/>
            </w:pPr>
            <w:r w:rsidRPr="00E61B80">
              <w:rPr>
                <w:i/>
              </w:rPr>
              <w:t>(</w:t>
            </w:r>
            <w:proofErr w:type="gramStart"/>
            <w:r>
              <w:rPr>
                <w:i/>
              </w:rPr>
              <w:t>п</w:t>
            </w:r>
            <w:r w:rsidRPr="00E61B80">
              <w:rPr>
                <w:i/>
              </w:rPr>
              <w:t>олное</w:t>
            </w:r>
            <w:proofErr w:type="gramEnd"/>
            <w:r w:rsidRPr="00E61B80">
              <w:rPr>
                <w:i/>
              </w:rPr>
              <w:t>, согласно свидетельству о государственной регистрации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B3EBF" w14:textId="77777777" w:rsidR="00E61B80" w:rsidRPr="00E61B80" w:rsidRDefault="00E61B80" w:rsidP="001058EC">
            <w:pPr>
              <w:rPr>
                <w:color w:val="000000"/>
              </w:rPr>
            </w:pPr>
          </w:p>
          <w:p w14:paraId="4442FC27" w14:textId="0811685E" w:rsidR="00E61B80" w:rsidRPr="00E61B80" w:rsidRDefault="00E61B80" w:rsidP="001058E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61B80" w:rsidRPr="002E44E2" w14:paraId="343484EC" w14:textId="77777777" w:rsidTr="00E61B80">
        <w:trPr>
          <w:trHeight w:val="54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BCDE5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Дата регистрации организаци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6AF6C" w14:textId="3453C25E" w:rsidR="00E61B80" w:rsidRPr="00E61B80" w:rsidRDefault="00E61B80" w:rsidP="001058E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61B80" w:rsidRPr="002E44E2" w14:paraId="5929A481" w14:textId="77777777" w:rsidTr="00E61B80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C1E89" w14:textId="77777777" w:rsidR="00E61B80" w:rsidRPr="00E61B80" w:rsidRDefault="00E61B80" w:rsidP="001058EC">
            <w:pPr>
              <w:widowControl w:val="0"/>
              <w:rPr>
                <w:b/>
              </w:rPr>
            </w:pPr>
            <w:r w:rsidRPr="00E61B80">
              <w:rPr>
                <w:b/>
              </w:rPr>
              <w:t xml:space="preserve">Руководитель организации </w:t>
            </w:r>
          </w:p>
          <w:p w14:paraId="608C4E93" w14:textId="77777777" w:rsidR="00E61B80" w:rsidRPr="00E61B80" w:rsidRDefault="00E61B80" w:rsidP="001058EC">
            <w:pPr>
              <w:widowControl w:val="0"/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152" w14:textId="1D16E4B9" w:rsidR="00E61B80" w:rsidRPr="00E61B80" w:rsidRDefault="00E61B80" w:rsidP="001058EC">
            <w:pPr>
              <w:rPr>
                <w:b/>
                <w:color w:val="000000"/>
              </w:rPr>
            </w:pPr>
            <w:r w:rsidRPr="00E61B80">
              <w:rPr>
                <w:b/>
              </w:rPr>
              <w:t xml:space="preserve">Должность: </w:t>
            </w:r>
            <w:r>
              <w:rPr>
                <w:b/>
              </w:rPr>
              <w:t xml:space="preserve"> </w:t>
            </w:r>
          </w:p>
          <w:p w14:paraId="3DCF6A31" w14:textId="77777777" w:rsidR="00E61B80" w:rsidRPr="00E61B80" w:rsidRDefault="00E61B80" w:rsidP="001058EC">
            <w:pPr>
              <w:rPr>
                <w:color w:val="000000"/>
              </w:rPr>
            </w:pPr>
          </w:p>
        </w:tc>
      </w:tr>
      <w:tr w:rsidR="00E61B80" w:rsidRPr="002E44E2" w14:paraId="12C1314E" w14:textId="77777777" w:rsidTr="00E61B80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D61" w14:textId="77777777" w:rsidR="00E61B80" w:rsidRPr="00E61B80" w:rsidRDefault="00E61B80" w:rsidP="001058EC">
            <w:pPr>
              <w:widowControl w:val="0"/>
              <w:rPr>
                <w:b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705" w14:textId="549DEF0D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 xml:space="preserve">Ф.И.О.: </w:t>
            </w:r>
            <w:r>
              <w:rPr>
                <w:b/>
              </w:rPr>
              <w:t xml:space="preserve"> </w:t>
            </w:r>
          </w:p>
          <w:p w14:paraId="0CBB9148" w14:textId="77777777" w:rsidR="00E61B80" w:rsidRPr="00E61B80" w:rsidRDefault="00E61B80" w:rsidP="001058EC">
            <w:pPr>
              <w:rPr>
                <w:b/>
                <w:color w:val="000000"/>
              </w:rPr>
            </w:pPr>
          </w:p>
        </w:tc>
      </w:tr>
      <w:tr w:rsidR="00712305" w:rsidRPr="002E44E2" w14:paraId="452474CD" w14:textId="77777777" w:rsidTr="004C6534">
        <w:trPr>
          <w:trHeight w:val="97"/>
        </w:trPr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18B96" w14:textId="22A1BE8E" w:rsidR="00712305" w:rsidRPr="00E61B80" w:rsidRDefault="00712305" w:rsidP="001058EC">
            <w:pPr>
              <w:widowControl w:val="0"/>
              <w:rPr>
                <w:b/>
              </w:rPr>
            </w:pPr>
            <w:r>
              <w:rPr>
                <w:b/>
              </w:rPr>
              <w:t>Руководитель проекта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22C" w14:textId="77777777" w:rsidR="00712305" w:rsidRPr="00E61B80" w:rsidRDefault="00712305" w:rsidP="00C20AA4">
            <w:pPr>
              <w:rPr>
                <w:b/>
                <w:color w:val="000000"/>
              </w:rPr>
            </w:pPr>
            <w:r w:rsidRPr="00E61B80">
              <w:rPr>
                <w:b/>
              </w:rPr>
              <w:t xml:space="preserve">Должность: </w:t>
            </w:r>
            <w:r>
              <w:rPr>
                <w:b/>
              </w:rPr>
              <w:t xml:space="preserve"> </w:t>
            </w:r>
          </w:p>
          <w:p w14:paraId="3274C7DF" w14:textId="77777777" w:rsidR="00712305" w:rsidRPr="00E61B80" w:rsidRDefault="00712305" w:rsidP="001058EC">
            <w:pPr>
              <w:rPr>
                <w:b/>
              </w:rPr>
            </w:pPr>
          </w:p>
        </w:tc>
      </w:tr>
      <w:tr w:rsidR="00712305" w:rsidRPr="002E44E2" w14:paraId="05453CC8" w14:textId="77777777" w:rsidTr="00E61B80">
        <w:trPr>
          <w:trHeight w:val="9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C177" w14:textId="77777777" w:rsidR="00712305" w:rsidRDefault="00712305" w:rsidP="001058EC">
            <w:pPr>
              <w:widowControl w:val="0"/>
              <w:rPr>
                <w:b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A25" w14:textId="77777777" w:rsidR="00712305" w:rsidRPr="00E61B80" w:rsidRDefault="00712305" w:rsidP="00C20AA4">
            <w:pPr>
              <w:rPr>
                <w:b/>
              </w:rPr>
            </w:pPr>
            <w:r w:rsidRPr="00E61B80">
              <w:rPr>
                <w:b/>
              </w:rPr>
              <w:t xml:space="preserve">Ф.И.О.: </w:t>
            </w:r>
            <w:r>
              <w:rPr>
                <w:b/>
              </w:rPr>
              <w:t xml:space="preserve"> </w:t>
            </w:r>
          </w:p>
          <w:p w14:paraId="41D0E09A" w14:textId="77777777" w:rsidR="00712305" w:rsidRPr="00E61B80" w:rsidRDefault="00712305" w:rsidP="001058EC">
            <w:pPr>
              <w:rPr>
                <w:b/>
              </w:rPr>
            </w:pPr>
          </w:p>
        </w:tc>
      </w:tr>
      <w:tr w:rsidR="00E61B80" w:rsidRPr="002E44E2" w14:paraId="5D2B8799" w14:textId="77777777" w:rsidTr="00E61B80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D2F04" w14:textId="77777777" w:rsidR="00E61B80" w:rsidRPr="00E61B80" w:rsidRDefault="00E61B80" w:rsidP="001058EC">
            <w:pPr>
              <w:widowControl w:val="0"/>
              <w:rPr>
                <w:b/>
              </w:rPr>
            </w:pPr>
            <w:r w:rsidRPr="00E61B80">
              <w:rPr>
                <w:b/>
              </w:rPr>
              <w:t>Адрес организации</w:t>
            </w:r>
          </w:p>
          <w:p w14:paraId="7B517056" w14:textId="77777777" w:rsidR="00E61B80" w:rsidRPr="00E61B80" w:rsidRDefault="00E61B80" w:rsidP="001058EC">
            <w:pPr>
              <w:widowControl w:val="0"/>
              <w:rPr>
                <w:i/>
              </w:rPr>
            </w:pPr>
            <w:r w:rsidRPr="00E61B80">
              <w:rPr>
                <w:i/>
              </w:rPr>
              <w:t>(с указанием индекса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82CF" w14:textId="7F858338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A2ADF" w14:textId="77777777" w:rsidR="00E61B80" w:rsidRPr="00E61B80" w:rsidRDefault="00E61B80" w:rsidP="001058EC">
            <w:pPr>
              <w:rPr>
                <w:color w:val="000000"/>
              </w:rPr>
            </w:pPr>
          </w:p>
        </w:tc>
      </w:tr>
      <w:tr w:rsidR="00E61B80" w:rsidRPr="002E44E2" w14:paraId="2EA7865E" w14:textId="77777777" w:rsidTr="00E61B80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E992" w14:textId="77777777" w:rsidR="00E61B80" w:rsidRPr="00E61B80" w:rsidRDefault="00E61B80" w:rsidP="001058EC">
            <w:pPr>
              <w:widowControl w:val="0"/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2F2" w14:textId="0B1C54B3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0A4FE3" w14:textId="77777777" w:rsidR="00E61B80" w:rsidRPr="00E61B80" w:rsidRDefault="00E61B80" w:rsidP="001058EC"/>
        </w:tc>
      </w:tr>
      <w:tr w:rsidR="00E61B80" w:rsidRPr="002E44E2" w14:paraId="40394345" w14:textId="77777777" w:rsidTr="00E61B80">
        <w:trPr>
          <w:trHeight w:val="10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A81E3" w14:textId="0AE7C512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7123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проекта </w:t>
            </w: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 моб. </w:t>
            </w:r>
            <w:r w:rsidRPr="00E61B8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+код города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C4499" w14:textId="427B89CE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05D5F" w14:textId="66835E81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и ФИО бухгалтера (ответственного за финанс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тч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C5297" w14:textId="179E4EF3" w:rsidR="00E61B80" w:rsidRPr="00E61B80" w:rsidRDefault="00E61B80" w:rsidP="001058EC">
            <w:r>
              <w:t xml:space="preserve"> </w:t>
            </w:r>
          </w:p>
        </w:tc>
      </w:tr>
      <w:tr w:rsidR="00E61B80" w:rsidRPr="002E44E2" w14:paraId="40C5225A" w14:textId="77777777" w:rsidTr="00E61B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694CA" w14:textId="77777777" w:rsidR="00E61B80" w:rsidRPr="00E61B80" w:rsidRDefault="00E61B80" w:rsidP="001058E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70AB6" w14:textId="59510263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2AF61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Интернет-стра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EC5C0" w14:textId="7FEF36FC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20ED9735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BE86B" w14:textId="10F28C79" w:rsidR="00E61B80" w:rsidRPr="00633A87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7">
              <w:rPr>
                <w:rFonts w:ascii="Times New Roman" w:hAnsi="Times New Roman" w:cs="Times New Roman"/>
                <w:sz w:val="24"/>
                <w:szCs w:val="24"/>
              </w:rPr>
              <w:t>Сроки начала и окончания проек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BB19" w14:textId="0C4C2032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80" w:rsidRPr="002E44E2" w14:paraId="2231728D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7F037" w14:textId="4403A944" w:rsidR="00E61B80" w:rsidRPr="00633A87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7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9ADE9" w14:textId="4BD8ED64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80" w:rsidRPr="002E44E2" w14:paraId="6F53FD42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5D59B" w14:textId="5B816F1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  <w:r w:rsidRPr="00E61B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1B80">
              <w:rPr>
                <w:rFonts w:ascii="Times New Roman" w:hAnsi="Times New Roman" w:cs="Times New Roman"/>
                <w:i/>
                <w:sz w:val="24"/>
                <w:szCs w:val="24"/>
              </w:rPr>
              <w:t>(в рублях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80350" w14:textId="5C9BA6DE" w:rsidR="00E61B80" w:rsidRPr="00E61B80" w:rsidRDefault="00DF2F5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23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23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о тысяч)</w:t>
            </w:r>
            <w:bookmarkStart w:id="0" w:name="_GoBack"/>
            <w:bookmarkEnd w:id="0"/>
          </w:p>
        </w:tc>
      </w:tr>
      <w:tr w:rsidR="00E61B80" w:rsidRPr="002E44E2" w14:paraId="72DDE2DD" w14:textId="77777777" w:rsidTr="00E61B80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EA006" w14:textId="77777777" w:rsidR="00E61B80" w:rsidRPr="00E61B80" w:rsidRDefault="00E61B80" w:rsidP="001058E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</w:tr>
      <w:tr w:rsidR="00E61B80" w:rsidRPr="002E44E2" w14:paraId="6CE1B3D1" w14:textId="77777777" w:rsidTr="00E61B80">
        <w:trPr>
          <w:trHeight w:val="74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52C93" w14:textId="77777777" w:rsidR="00E61B80" w:rsidRPr="00E61B80" w:rsidRDefault="00E61B80" w:rsidP="001058EC">
            <w:pPr>
              <w:rPr>
                <w:color w:val="000000"/>
              </w:rPr>
            </w:pPr>
            <w:r w:rsidRPr="00E61B80">
              <w:rPr>
                <w:b/>
              </w:rPr>
              <w:t>Название организации</w:t>
            </w:r>
            <w:r w:rsidRPr="00E61B80">
              <w:rPr>
                <w:color w:val="000000"/>
              </w:rPr>
              <w:t xml:space="preserve"> </w:t>
            </w:r>
          </w:p>
          <w:p w14:paraId="48F96B67" w14:textId="05531FCD" w:rsidR="00E61B80" w:rsidRPr="00E61B80" w:rsidRDefault="00E61B80" w:rsidP="00E61B80">
            <w:r w:rsidRPr="00E61B80">
              <w:rPr>
                <w:i/>
                <w:color w:val="000000"/>
              </w:rPr>
              <w:t>(</w:t>
            </w:r>
            <w:proofErr w:type="gramStart"/>
            <w:r w:rsidRPr="00E61B80">
              <w:rPr>
                <w:i/>
                <w:color w:val="000000"/>
              </w:rPr>
              <w:t>Сокращенное</w:t>
            </w:r>
            <w:proofErr w:type="gramEnd"/>
            <w:r w:rsidRPr="00E61B80">
              <w:rPr>
                <w:i/>
                <w:color w:val="000000"/>
              </w:rPr>
              <w:t>, согласно банковским реквизитам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A2DF4" w14:textId="5B252C8D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08648A80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C5263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ИНН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16460" w14:textId="58324886" w:rsidR="00E61B80" w:rsidRPr="00E61B80" w:rsidRDefault="00E61B80" w:rsidP="001058EC">
            <w:r>
              <w:t xml:space="preserve"> </w:t>
            </w:r>
          </w:p>
        </w:tc>
      </w:tr>
      <w:tr w:rsidR="00E61B80" w:rsidRPr="002E44E2" w14:paraId="56F9810F" w14:textId="77777777" w:rsidTr="00E61B80">
        <w:trPr>
          <w:trHeight w:val="62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1F8E4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Рублёвый расчётный счёт организаци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A0658" w14:textId="60F7A3EF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E2418C" w14:textId="77777777" w:rsidR="00E61B80" w:rsidRPr="00E61B80" w:rsidRDefault="00E61B80" w:rsidP="001058EC"/>
        </w:tc>
      </w:tr>
      <w:tr w:rsidR="00E61B80" w:rsidRPr="002E44E2" w14:paraId="25659D7B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8F730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Банк получателя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8FC500" w14:textId="62348E9C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8585AA" w14:textId="77777777" w:rsidR="00E61B80" w:rsidRPr="00E61B80" w:rsidRDefault="00E61B80" w:rsidP="001058EC"/>
        </w:tc>
      </w:tr>
      <w:tr w:rsidR="00E61B80" w:rsidRPr="00D71D44" w14:paraId="4F79528E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73F8A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 xml:space="preserve">Отделение банка </w:t>
            </w:r>
          </w:p>
          <w:p w14:paraId="1C2D7264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i/>
              </w:rPr>
              <w:t>(если есть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A3754" w14:textId="376E44AB" w:rsidR="00E61B80" w:rsidRPr="00E61B80" w:rsidRDefault="00E61B80" w:rsidP="001058E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61B80" w:rsidRPr="002E44E2" w14:paraId="6B95D998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0DE89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Корреспондентский счё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0B96A" w14:textId="1758E4F7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17870A03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DFF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БИК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A17D" w14:textId="12C0B101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99926A" w14:textId="77777777" w:rsidR="00633A87" w:rsidRDefault="00633A87" w:rsidP="00633A87">
      <w:pPr>
        <w:pStyle w:val="a3"/>
        <w:suppressAutoHyphens w:val="0"/>
        <w:ind w:left="2552"/>
        <w:rPr>
          <w:b/>
        </w:rPr>
      </w:pPr>
    </w:p>
    <w:p w14:paraId="1E929C17" w14:textId="77777777" w:rsidR="00633A87" w:rsidRDefault="00633A87" w:rsidP="00633A87">
      <w:pPr>
        <w:pStyle w:val="a3"/>
        <w:suppressAutoHyphens w:val="0"/>
        <w:ind w:left="2552"/>
        <w:rPr>
          <w:b/>
        </w:rPr>
      </w:pPr>
    </w:p>
    <w:p w14:paraId="797ADEF1" w14:textId="77777777" w:rsidR="00633A87" w:rsidRDefault="00633A87" w:rsidP="00633A87">
      <w:pPr>
        <w:pStyle w:val="a3"/>
        <w:suppressAutoHyphens w:val="0"/>
        <w:ind w:left="2552"/>
        <w:rPr>
          <w:b/>
        </w:rPr>
      </w:pPr>
    </w:p>
    <w:p w14:paraId="07BE38A6" w14:textId="55699F71" w:rsidR="00E61B80" w:rsidRDefault="00E61B80" w:rsidP="00D9518A">
      <w:pPr>
        <w:pStyle w:val="a3"/>
        <w:numPr>
          <w:ilvl w:val="0"/>
          <w:numId w:val="10"/>
        </w:numPr>
        <w:suppressAutoHyphens w:val="0"/>
        <w:ind w:firstLine="1112"/>
        <w:rPr>
          <w:b/>
        </w:rPr>
      </w:pPr>
      <w:r>
        <w:rPr>
          <w:b/>
        </w:rPr>
        <w:lastRenderedPageBreak/>
        <w:t>НАЗВАНИЕ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1B80" w14:paraId="7BC65BCB" w14:textId="77777777" w:rsidTr="00E61B80">
        <w:tc>
          <w:tcPr>
            <w:tcW w:w="9571" w:type="dxa"/>
          </w:tcPr>
          <w:p w14:paraId="05788657" w14:textId="77777777" w:rsidR="00E61B80" w:rsidRDefault="00E61B80" w:rsidP="00E61B80">
            <w:pPr>
              <w:suppressAutoHyphens w:val="0"/>
              <w:rPr>
                <w:b/>
              </w:rPr>
            </w:pPr>
          </w:p>
        </w:tc>
      </w:tr>
    </w:tbl>
    <w:p w14:paraId="278FDEF8" w14:textId="77777777" w:rsidR="00E61B80" w:rsidRPr="00E61B80" w:rsidRDefault="00E61B80" w:rsidP="00E61B80">
      <w:pPr>
        <w:suppressAutoHyphens w:val="0"/>
        <w:rPr>
          <w:b/>
        </w:rPr>
      </w:pPr>
    </w:p>
    <w:p w14:paraId="2ED009FD" w14:textId="623A9163" w:rsidR="007D1252" w:rsidRDefault="00F05476" w:rsidP="00D9518A">
      <w:pPr>
        <w:pStyle w:val="a3"/>
        <w:numPr>
          <w:ilvl w:val="0"/>
          <w:numId w:val="10"/>
        </w:numPr>
        <w:suppressAutoHyphens w:val="0"/>
        <w:ind w:firstLine="1112"/>
        <w:rPr>
          <w:b/>
        </w:rPr>
      </w:pPr>
      <w:r>
        <w:rPr>
          <w:b/>
        </w:rPr>
        <w:t xml:space="preserve"> </w:t>
      </w:r>
      <w:r w:rsidR="00DF6E40" w:rsidRPr="001D0514">
        <w:rPr>
          <w:b/>
        </w:rPr>
        <w:t>ИНФОРМАЦИЯ О</w:t>
      </w:r>
      <w:r w:rsidR="00E61B80">
        <w:rPr>
          <w:b/>
        </w:rPr>
        <w:t>Б</w:t>
      </w:r>
      <w:r w:rsidR="00DF6E40" w:rsidRPr="001D0514">
        <w:rPr>
          <w:b/>
        </w:rPr>
        <w:t xml:space="preserve"> </w:t>
      </w:r>
      <w:r w:rsidR="00E61B80">
        <w:rPr>
          <w:b/>
        </w:rPr>
        <w:t>ОРГАНИЗАЦИИ</w:t>
      </w:r>
    </w:p>
    <w:p w14:paraId="14FE5A1F" w14:textId="42F0FE3B" w:rsidR="00D9518A" w:rsidRDefault="00633A87" w:rsidP="00633A87">
      <w:pPr>
        <w:suppressAutoHyphens w:val="0"/>
        <w:jc w:val="both"/>
        <w:rPr>
          <w:i/>
        </w:rPr>
      </w:pPr>
      <w:r w:rsidRPr="00633A87">
        <w:rPr>
          <w:i/>
        </w:rPr>
        <w:t>В каком году началась деятельность организации. Цели и задачи организации, направления деятель</w:t>
      </w:r>
      <w:r>
        <w:rPr>
          <w:i/>
        </w:rPr>
        <w:t>ности, источники финансирования.</w:t>
      </w:r>
      <w:r w:rsidRPr="00633A87">
        <w:rPr>
          <w:i/>
        </w:rPr>
        <w:t xml:space="preserve"> </w:t>
      </w:r>
      <w:r>
        <w:rPr>
          <w:i/>
        </w:rPr>
        <w:t xml:space="preserve">Проекты, </w:t>
      </w:r>
      <w:r w:rsidRPr="00633A87">
        <w:rPr>
          <w:i/>
        </w:rPr>
        <w:t xml:space="preserve">успешно выполненные </w:t>
      </w:r>
      <w:r>
        <w:rPr>
          <w:i/>
        </w:rPr>
        <w:t>организацией на средства грантов ГБФ «Развитие»</w:t>
      </w:r>
      <w:r w:rsidRPr="00633A87">
        <w:rPr>
          <w:i/>
        </w:rPr>
        <w:t xml:space="preserve"> (с краткими аннотациями). </w:t>
      </w:r>
      <w:r>
        <w:rPr>
          <w:i/>
        </w:rPr>
        <w:t xml:space="preserve"> </w:t>
      </w:r>
    </w:p>
    <w:p w14:paraId="67BD9B89" w14:textId="77777777" w:rsidR="00633A87" w:rsidRPr="0015225F" w:rsidRDefault="00633A87" w:rsidP="0015225F">
      <w:pPr>
        <w:suppressAutoHyphens w:val="0"/>
        <w:rPr>
          <w:i/>
        </w:rPr>
      </w:pPr>
    </w:p>
    <w:p w14:paraId="7CD42136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710B1F88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52C59B9E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01EFD5F1" w14:textId="77777777" w:rsidR="007D1252" w:rsidRPr="00336A8E" w:rsidRDefault="008E37BC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68EF3459" w14:textId="77777777" w:rsidR="00856763" w:rsidRDefault="00856763" w:rsidP="00856763">
      <w:pPr>
        <w:pStyle w:val="a3"/>
        <w:tabs>
          <w:tab w:val="left" w:pos="9238"/>
        </w:tabs>
        <w:ind w:right="13"/>
        <w:rPr>
          <w:i/>
        </w:rPr>
      </w:pPr>
    </w:p>
    <w:p w14:paraId="2251E8FC" w14:textId="56B8C59C" w:rsidR="00856763" w:rsidRDefault="0015225F" w:rsidP="001A315E">
      <w:pPr>
        <w:rPr>
          <w:b/>
        </w:rPr>
      </w:pPr>
      <w:r>
        <w:t xml:space="preserve"> </w:t>
      </w:r>
      <w:r w:rsidR="00856763">
        <w:rPr>
          <w:b/>
        </w:rPr>
        <w:t xml:space="preserve">                                                   </w:t>
      </w:r>
      <w:r w:rsidR="00633A87">
        <w:rPr>
          <w:b/>
        </w:rPr>
        <w:t>3</w:t>
      </w:r>
      <w:r w:rsidR="00856763">
        <w:rPr>
          <w:b/>
        </w:rPr>
        <w:t xml:space="preserve">. </w:t>
      </w:r>
      <w:r w:rsidR="00856763" w:rsidRPr="00856763">
        <w:rPr>
          <w:b/>
        </w:rPr>
        <w:t>ОПИСАНИЕ ПРОЕКТА</w:t>
      </w:r>
    </w:p>
    <w:p w14:paraId="3B63DC52" w14:textId="7172AA98" w:rsidR="00BB4A8F" w:rsidRPr="00BB4A8F" w:rsidRDefault="00BB4A8F" w:rsidP="00633A87">
      <w:pPr>
        <w:suppressAutoHyphens w:val="0"/>
        <w:jc w:val="both"/>
        <w:rPr>
          <w:i/>
        </w:rPr>
      </w:pPr>
      <w:r>
        <w:rPr>
          <w:i/>
        </w:rPr>
        <w:t>1</w:t>
      </w:r>
      <w:r w:rsidRPr="007E322D">
        <w:rPr>
          <w:i/>
        </w:rPr>
        <w:t xml:space="preserve">. </w:t>
      </w:r>
      <w:r w:rsidR="00633A87" w:rsidRPr="00633A87">
        <w:rPr>
          <w:i/>
        </w:rPr>
        <w:t>Постановка проблемы – изложите конкретную проблему местного сообщества, в направлении решения которой Вы планируете свою деятельность в рамках проекта. Обоснуйте значимость этой проблемы для сообщества г. Рубцовска</w:t>
      </w:r>
      <w:r w:rsidR="00633A87">
        <w:rPr>
          <w:i/>
        </w:rPr>
        <w:t>.</w:t>
      </w:r>
    </w:p>
    <w:p w14:paraId="0108084A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25CD8A7B" w14:textId="77777777" w:rsidTr="008444D4">
        <w:tc>
          <w:tcPr>
            <w:tcW w:w="9571" w:type="dxa"/>
          </w:tcPr>
          <w:p w14:paraId="2C32B1D6" w14:textId="77777777" w:rsidR="00BB4A8F" w:rsidRDefault="00BB4A8F" w:rsidP="008444D4"/>
          <w:p w14:paraId="2FDD2600" w14:textId="77777777" w:rsidR="00BB4A8F" w:rsidRDefault="00BB4A8F" w:rsidP="008444D4"/>
          <w:p w14:paraId="5207A960" w14:textId="77777777" w:rsidR="00BB4A8F" w:rsidRDefault="00BB4A8F" w:rsidP="008444D4"/>
          <w:p w14:paraId="0AF9A221" w14:textId="77777777" w:rsidR="00BB4A8F" w:rsidRDefault="00BB4A8F" w:rsidP="008444D4"/>
        </w:tc>
      </w:tr>
    </w:tbl>
    <w:p w14:paraId="594656E4" w14:textId="77777777" w:rsidR="00BB4A8F" w:rsidRPr="00856763" w:rsidRDefault="00BB4A8F" w:rsidP="00BB4A8F"/>
    <w:p w14:paraId="7A804A3B" w14:textId="77777777" w:rsidR="00BB4A8F" w:rsidRPr="00BB4A8F" w:rsidRDefault="00BB4A8F" w:rsidP="00BB4A8F">
      <w:pPr>
        <w:suppressAutoHyphens w:val="0"/>
        <w:rPr>
          <w:i/>
        </w:rPr>
      </w:pPr>
      <w:r>
        <w:rPr>
          <w:i/>
        </w:rPr>
        <w:t xml:space="preserve">2. </w:t>
      </w:r>
      <w:r w:rsidR="006E517B">
        <w:rPr>
          <w:i/>
        </w:rPr>
        <w:t xml:space="preserve">Основные цели и задачи проекта: </w:t>
      </w:r>
      <w:r w:rsidR="006E517B" w:rsidRPr="007E322D">
        <w:rPr>
          <w:i/>
        </w:rPr>
        <w:t>чего вы хотите добиться в результате, какие задачи нужно для этого решить в ходе выполнения проекта.</w:t>
      </w:r>
      <w:r w:rsidR="001E1663">
        <w:rPr>
          <w:i/>
        </w:rPr>
        <w:t xml:space="preserve"> </w:t>
      </w:r>
    </w:p>
    <w:p w14:paraId="26ACBEBC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552C21EA" w14:textId="77777777" w:rsidTr="008444D4">
        <w:tc>
          <w:tcPr>
            <w:tcW w:w="9571" w:type="dxa"/>
          </w:tcPr>
          <w:p w14:paraId="4C1DEB2B" w14:textId="77777777" w:rsidR="00BB4A8F" w:rsidRDefault="00BB4A8F" w:rsidP="008444D4"/>
          <w:p w14:paraId="32D3A54B" w14:textId="77777777" w:rsidR="00BB4A8F" w:rsidRDefault="00BB4A8F" w:rsidP="008444D4"/>
          <w:p w14:paraId="7C78EB76" w14:textId="77777777" w:rsidR="00BB4A8F" w:rsidRDefault="00BB4A8F" w:rsidP="008444D4"/>
          <w:p w14:paraId="45EDF711" w14:textId="77777777" w:rsidR="00BB4A8F" w:rsidRDefault="00BB4A8F" w:rsidP="008444D4"/>
        </w:tc>
      </w:tr>
    </w:tbl>
    <w:p w14:paraId="191DE693" w14:textId="77777777" w:rsidR="00BB4A8F" w:rsidRDefault="00BB4A8F" w:rsidP="00856763">
      <w:pPr>
        <w:suppressAutoHyphens w:val="0"/>
        <w:rPr>
          <w:b/>
        </w:rPr>
      </w:pPr>
    </w:p>
    <w:p w14:paraId="341C8942" w14:textId="44AE269C" w:rsidR="00633A87" w:rsidRDefault="00633A87" w:rsidP="0015225F">
      <w:pPr>
        <w:suppressAutoHyphens w:val="0"/>
        <w:jc w:val="both"/>
        <w:rPr>
          <w:i/>
        </w:rPr>
      </w:pPr>
      <w:r>
        <w:rPr>
          <w:i/>
        </w:rPr>
        <w:t xml:space="preserve">3. </w:t>
      </w:r>
      <w:r w:rsidRPr="00633A87">
        <w:rPr>
          <w:i/>
        </w:rPr>
        <w:t xml:space="preserve">Актуальность  </w:t>
      </w:r>
      <w:r>
        <w:rPr>
          <w:i/>
        </w:rPr>
        <w:t xml:space="preserve">проекта </w:t>
      </w:r>
      <w:r w:rsidRPr="00633A87">
        <w:rPr>
          <w:i/>
        </w:rPr>
        <w:t>– объясните, в чем заключается преимущество предлагаемых Вами методов развития социальной деятельности в выбранном Вами направлении</w:t>
      </w:r>
      <w:r>
        <w:rPr>
          <w:i/>
        </w:rPr>
        <w:t>.</w:t>
      </w:r>
    </w:p>
    <w:p w14:paraId="62C9034D" w14:textId="77777777" w:rsidR="00633A87" w:rsidRDefault="00633A87" w:rsidP="0015225F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33A87" w14:paraId="750F309E" w14:textId="77777777" w:rsidTr="00633A87">
        <w:tc>
          <w:tcPr>
            <w:tcW w:w="9571" w:type="dxa"/>
          </w:tcPr>
          <w:p w14:paraId="54907C02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  <w:p w14:paraId="45F24D2A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  <w:p w14:paraId="7B87286F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  <w:p w14:paraId="0949F380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</w:tc>
      </w:tr>
    </w:tbl>
    <w:p w14:paraId="45CA8A29" w14:textId="77777777" w:rsidR="00633A87" w:rsidRDefault="00633A87" w:rsidP="0015225F">
      <w:pPr>
        <w:suppressAutoHyphens w:val="0"/>
        <w:jc w:val="both"/>
        <w:rPr>
          <w:i/>
        </w:rPr>
      </w:pPr>
    </w:p>
    <w:p w14:paraId="618B00A6" w14:textId="39BC3639" w:rsidR="001A315E" w:rsidRDefault="001A315E" w:rsidP="001A315E">
      <w:pPr>
        <w:suppressAutoHyphens w:val="0"/>
        <w:jc w:val="both"/>
        <w:rPr>
          <w:i/>
        </w:rPr>
      </w:pPr>
      <w:r>
        <w:rPr>
          <w:i/>
        </w:rPr>
        <w:t xml:space="preserve">4. </w:t>
      </w:r>
      <w:r w:rsidRPr="001A315E">
        <w:rPr>
          <w:i/>
        </w:rPr>
        <w:t>Целевые группы – опишите, на кого конкретно направлен проект, кто получит непосредственную пользу или помощь от его реализации. Приведите количественные показатели</w:t>
      </w:r>
      <w:r>
        <w:rPr>
          <w:i/>
        </w:rPr>
        <w:t>.</w:t>
      </w:r>
    </w:p>
    <w:p w14:paraId="2CA4DDBC" w14:textId="77777777" w:rsidR="001A315E" w:rsidRDefault="001A315E" w:rsidP="001A315E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6A7399D1" w14:textId="77777777" w:rsidTr="001058EC">
        <w:tc>
          <w:tcPr>
            <w:tcW w:w="9571" w:type="dxa"/>
          </w:tcPr>
          <w:p w14:paraId="4BDB51AF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37D97EFE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2DE996A3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7544C62D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</w:tc>
      </w:tr>
    </w:tbl>
    <w:p w14:paraId="6FE0CF4C" w14:textId="77777777" w:rsidR="001A315E" w:rsidRDefault="001A315E" w:rsidP="001A315E">
      <w:pPr>
        <w:suppressAutoHyphens w:val="0"/>
        <w:jc w:val="both"/>
        <w:rPr>
          <w:i/>
        </w:rPr>
      </w:pPr>
    </w:p>
    <w:p w14:paraId="669B37BB" w14:textId="1079C0BC" w:rsidR="001A315E" w:rsidRDefault="001A315E" w:rsidP="001A315E">
      <w:pPr>
        <w:suppressAutoHyphens w:val="0"/>
        <w:jc w:val="both"/>
        <w:rPr>
          <w:i/>
        </w:rPr>
      </w:pPr>
      <w:r>
        <w:rPr>
          <w:i/>
        </w:rPr>
        <w:t xml:space="preserve">5. </w:t>
      </w:r>
      <w:r w:rsidRPr="001A315E">
        <w:rPr>
          <w:i/>
        </w:rPr>
        <w:t xml:space="preserve">Методы выполнения проекта. Опишите последовательно, как Вы намерены достигнуть цели проекта, какие конкретно действия будут осуществляться при решении каждой из задач проекта. Укажите имеющуюся и необходимую материальные базы, которые будут использованы в проекте. Если предполагается сотрудничество с </w:t>
      </w:r>
      <w:r w:rsidRPr="001A315E">
        <w:rPr>
          <w:i/>
        </w:rPr>
        <w:lastRenderedPageBreak/>
        <w:t xml:space="preserve">другими организациями, покажите их роль в решении каждой из задач проекта. Если вы </w:t>
      </w:r>
      <w:proofErr w:type="gramStart"/>
      <w:r w:rsidRPr="001A315E">
        <w:rPr>
          <w:i/>
        </w:rPr>
        <w:t>планируете</w:t>
      </w:r>
      <w:proofErr w:type="gramEnd"/>
      <w:r w:rsidRPr="001A315E">
        <w:rPr>
          <w:i/>
        </w:rPr>
        <w:t xml:space="preserve"> поездки в связи с проектом, обоснуйте их необходимость. Если в проекте запланировано проведение массовых акций, собраний, фестивалей и т. п., опишите каждое из них, указав временной формат мероприятия, предполагаемое место проведения, количество участников (в том числе, из каких организаций они будут приглашены), а также сообщите любую другую информацию, описывающую эти мероприятия</w:t>
      </w:r>
      <w:r>
        <w:rPr>
          <w:i/>
        </w:rPr>
        <w:t>.</w:t>
      </w:r>
    </w:p>
    <w:p w14:paraId="6BB5F213" w14:textId="77777777" w:rsidR="001A315E" w:rsidRDefault="001A315E" w:rsidP="001A315E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117C7E6B" w14:textId="77777777" w:rsidTr="001058EC">
        <w:tc>
          <w:tcPr>
            <w:tcW w:w="9571" w:type="dxa"/>
          </w:tcPr>
          <w:p w14:paraId="3E14A762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39662468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1E8F8067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023DA200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</w:tc>
      </w:tr>
    </w:tbl>
    <w:p w14:paraId="3581023B" w14:textId="77777777" w:rsidR="00861B40" w:rsidRDefault="00861B40" w:rsidP="00861B40">
      <w:pPr>
        <w:suppressAutoHyphens w:val="0"/>
        <w:rPr>
          <w:b/>
        </w:rPr>
      </w:pPr>
    </w:p>
    <w:p w14:paraId="35E526C7" w14:textId="685F5579" w:rsidR="00861B40" w:rsidRDefault="00861B40" w:rsidP="00861B40">
      <w:pPr>
        <w:suppressAutoHyphens w:val="0"/>
        <w:rPr>
          <w:i/>
        </w:rPr>
      </w:pPr>
      <w:r w:rsidRPr="00861B40">
        <w:rPr>
          <w:i/>
        </w:rPr>
        <w:t>6. Команда проекта (квалифицированные специалисты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178"/>
      </w:tblGrid>
      <w:tr w:rsidR="00861B40" w14:paraId="7B3418CF" w14:textId="77777777" w:rsidTr="00861B40">
        <w:trPr>
          <w:trHeight w:val="58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4EED2869" w14:textId="71A40E4A" w:rsidR="00861B40" w:rsidRDefault="00861B40" w:rsidP="001058EC">
            <w:pPr>
              <w:keepLines/>
              <w:rPr>
                <w:sz w:val="20"/>
                <w:szCs w:val="20"/>
              </w:rPr>
            </w:pPr>
          </w:p>
        </w:tc>
      </w:tr>
      <w:tr w:rsidR="00861B40" w:rsidRPr="00FD728C" w14:paraId="18C3F368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C725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  <w:r w:rsidRPr="00861B40">
              <w:t>ФИ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995B" w14:textId="77777777" w:rsidR="00861B40" w:rsidRPr="00861B40" w:rsidRDefault="00861B40" w:rsidP="001058EC">
            <w:pPr>
              <w:keepLines/>
              <w:jc w:val="center"/>
            </w:pPr>
            <w:r w:rsidRPr="00861B40">
              <w:t>Образование, опыт работы, включая опыт реализации социально значимых проектов</w:t>
            </w:r>
          </w:p>
        </w:tc>
      </w:tr>
      <w:tr w:rsidR="00861B40" w14:paraId="4A3BC291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8ADD" w14:textId="35FF2840" w:rsidR="00861B40" w:rsidRPr="00861B40" w:rsidRDefault="00861B40" w:rsidP="001058EC">
            <w:pPr>
              <w:keepLines/>
              <w:jc w:val="center"/>
              <w:rPr>
                <w:b/>
              </w:rPr>
            </w:pPr>
            <w:r w:rsidRPr="00861B40">
              <w:rPr>
                <w:b/>
              </w:rPr>
              <w:t xml:space="preserve">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EF7" w14:textId="4C0428EB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  <w:tr w:rsidR="00861B40" w14:paraId="04609E84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0F5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B370" w14:textId="77777777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  <w:tr w:rsidR="00861B40" w14:paraId="55647F9C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F56F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BBE" w14:textId="77777777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</w:tbl>
    <w:p w14:paraId="2C5EE112" w14:textId="77777777" w:rsidR="00861B40" w:rsidRPr="00861B40" w:rsidRDefault="00861B40" w:rsidP="00861B40">
      <w:pPr>
        <w:suppressAutoHyphens w:val="0"/>
        <w:rPr>
          <w:i/>
        </w:rPr>
      </w:pPr>
    </w:p>
    <w:p w14:paraId="6D6E87A4" w14:textId="64361C9D" w:rsidR="00BB4A8F" w:rsidRDefault="00861B40" w:rsidP="00856763">
      <w:pPr>
        <w:suppressAutoHyphens w:val="0"/>
        <w:rPr>
          <w:b/>
        </w:rPr>
      </w:pPr>
      <w:r>
        <w:rPr>
          <w:b/>
        </w:rPr>
        <w:t xml:space="preserve"> </w:t>
      </w:r>
      <w:r>
        <w:rPr>
          <w:i/>
        </w:rPr>
        <w:t>7</w:t>
      </w:r>
      <w:r w:rsidR="0015225F">
        <w:rPr>
          <w:i/>
        </w:rPr>
        <w:t>. Календарный план проекта.</w:t>
      </w:r>
      <w:r w:rsidR="001A315E" w:rsidRPr="001A315E">
        <w:t xml:space="preserve"> </w:t>
      </w:r>
      <w:r w:rsidR="001A315E" w:rsidRPr="001A315E">
        <w:rPr>
          <w:i/>
        </w:rPr>
        <w:t>Составьте календарный рабочий план основных мероприятий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225F" w14:paraId="0679129A" w14:textId="77777777" w:rsidTr="0015225F">
        <w:tc>
          <w:tcPr>
            <w:tcW w:w="3190" w:type="dxa"/>
          </w:tcPr>
          <w:p w14:paraId="44569C4F" w14:textId="77777777" w:rsidR="0015225F" w:rsidRPr="0015225F" w:rsidRDefault="0015225F" w:rsidP="00856763">
            <w:pPr>
              <w:suppressAutoHyphens w:val="0"/>
            </w:pPr>
            <w:r w:rsidRPr="0015225F">
              <w:t>Наименование мероприятий</w:t>
            </w:r>
          </w:p>
        </w:tc>
        <w:tc>
          <w:tcPr>
            <w:tcW w:w="3190" w:type="dxa"/>
          </w:tcPr>
          <w:p w14:paraId="49B754BF" w14:textId="77777777" w:rsidR="0015225F" w:rsidRPr="0015225F" w:rsidRDefault="0015225F" w:rsidP="00856763">
            <w:pPr>
              <w:suppressAutoHyphens w:val="0"/>
            </w:pPr>
            <w:r w:rsidRPr="0015225F">
              <w:t>Сроки начала и окончания</w:t>
            </w:r>
          </w:p>
        </w:tc>
        <w:tc>
          <w:tcPr>
            <w:tcW w:w="3191" w:type="dxa"/>
          </w:tcPr>
          <w:p w14:paraId="193AF942" w14:textId="77777777" w:rsidR="0015225F" w:rsidRPr="0015225F" w:rsidRDefault="0015225F" w:rsidP="00856763">
            <w:pPr>
              <w:suppressAutoHyphens w:val="0"/>
            </w:pPr>
            <w:r w:rsidRPr="0015225F">
              <w:t>Ожидаемые итоги</w:t>
            </w:r>
          </w:p>
        </w:tc>
      </w:tr>
      <w:tr w:rsidR="0015225F" w14:paraId="65320187" w14:textId="77777777" w:rsidTr="0015225F">
        <w:tc>
          <w:tcPr>
            <w:tcW w:w="3190" w:type="dxa"/>
          </w:tcPr>
          <w:p w14:paraId="6DCB4535" w14:textId="77777777" w:rsidR="0015225F" w:rsidRPr="0015225F" w:rsidRDefault="0015225F" w:rsidP="00856763">
            <w:pPr>
              <w:suppressAutoHyphens w:val="0"/>
            </w:pPr>
          </w:p>
        </w:tc>
        <w:tc>
          <w:tcPr>
            <w:tcW w:w="3190" w:type="dxa"/>
          </w:tcPr>
          <w:p w14:paraId="2A2AE2FD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  <w:tc>
          <w:tcPr>
            <w:tcW w:w="3191" w:type="dxa"/>
          </w:tcPr>
          <w:p w14:paraId="4A52CA91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</w:tr>
    </w:tbl>
    <w:p w14:paraId="4A71849D" w14:textId="77777777" w:rsidR="0015225F" w:rsidRDefault="0015225F" w:rsidP="00856763">
      <w:pPr>
        <w:suppressAutoHyphens w:val="0"/>
        <w:rPr>
          <w:b/>
        </w:rPr>
      </w:pPr>
      <w:r>
        <w:rPr>
          <w:b/>
        </w:rPr>
        <w:t>…</w:t>
      </w:r>
    </w:p>
    <w:p w14:paraId="7FF95C70" w14:textId="77777777" w:rsidR="0015225F" w:rsidRDefault="0015225F" w:rsidP="00856763">
      <w:pPr>
        <w:suppressAutoHyphens w:val="0"/>
        <w:rPr>
          <w:b/>
        </w:rPr>
      </w:pPr>
    </w:p>
    <w:p w14:paraId="1C5C39FD" w14:textId="65232425" w:rsidR="0015225F" w:rsidRPr="0015225F" w:rsidRDefault="00861B40" w:rsidP="001A315E">
      <w:pPr>
        <w:suppressAutoHyphens w:val="0"/>
        <w:jc w:val="both"/>
        <w:rPr>
          <w:i/>
        </w:rPr>
      </w:pPr>
      <w:r>
        <w:rPr>
          <w:i/>
        </w:rPr>
        <w:t>8</w:t>
      </w:r>
      <w:r w:rsidR="00BD0C75">
        <w:rPr>
          <w:i/>
        </w:rPr>
        <w:t xml:space="preserve">. </w:t>
      </w:r>
      <w:r w:rsidR="001A315E" w:rsidRPr="001A315E">
        <w:rPr>
          <w:i/>
        </w:rPr>
        <w:t xml:space="preserve">Ожидаемые результаты реализации проекта. </w:t>
      </w:r>
      <w:r w:rsidR="001A315E">
        <w:rPr>
          <w:i/>
        </w:rPr>
        <w:t>Опишите</w:t>
      </w:r>
      <w:r w:rsidR="001A315E" w:rsidRPr="001A315E">
        <w:rPr>
          <w:i/>
        </w:rPr>
        <w:t xml:space="preserve"> максимально ре</w:t>
      </w:r>
      <w:r w:rsidR="001A315E">
        <w:rPr>
          <w:i/>
        </w:rPr>
        <w:t>алистично: что будет достигнуто</w:t>
      </w:r>
      <w:r w:rsidR="001A315E" w:rsidRPr="001A315E">
        <w:rPr>
          <w:i/>
        </w:rPr>
        <w:t xml:space="preserve"> и что конкретно изменится в местном сообществе после выполнения проекта. Приведите критерии оценки результат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6E52F916" w14:textId="77777777" w:rsidTr="008444D4">
        <w:tc>
          <w:tcPr>
            <w:tcW w:w="9571" w:type="dxa"/>
          </w:tcPr>
          <w:p w14:paraId="192957C9" w14:textId="77777777" w:rsidR="00DD0064" w:rsidRDefault="00DD0064" w:rsidP="008444D4"/>
          <w:p w14:paraId="62196853" w14:textId="77777777" w:rsidR="00DD0064" w:rsidRDefault="00DD0064" w:rsidP="008444D4"/>
          <w:p w14:paraId="03C41BBC" w14:textId="77777777" w:rsidR="00DD0064" w:rsidRDefault="00DD0064" w:rsidP="008444D4"/>
          <w:p w14:paraId="1568BE23" w14:textId="77777777" w:rsidR="00DD0064" w:rsidRDefault="00DD0064" w:rsidP="008444D4"/>
        </w:tc>
      </w:tr>
    </w:tbl>
    <w:p w14:paraId="002ABFED" w14:textId="77777777" w:rsidR="0015225F" w:rsidRDefault="0015225F" w:rsidP="00856763">
      <w:pPr>
        <w:suppressAutoHyphens w:val="0"/>
        <w:rPr>
          <w:b/>
        </w:rPr>
      </w:pPr>
    </w:p>
    <w:p w14:paraId="03118F30" w14:textId="65A42626" w:rsidR="00DD0064" w:rsidRPr="00DD0064" w:rsidRDefault="00861B40" w:rsidP="00861B40">
      <w:pPr>
        <w:suppressAutoHyphens w:val="0"/>
        <w:jc w:val="both"/>
        <w:rPr>
          <w:i/>
        </w:rPr>
      </w:pPr>
      <w:r>
        <w:rPr>
          <w:i/>
        </w:rPr>
        <w:t>9</w:t>
      </w:r>
      <w:r w:rsidR="00DD0064" w:rsidRPr="007E322D">
        <w:rPr>
          <w:i/>
        </w:rPr>
        <w:t xml:space="preserve">. Перспективное развитие проекта. </w:t>
      </w:r>
      <w:r w:rsidR="00BD0C75" w:rsidRPr="007E322D">
        <w:rPr>
          <w:i/>
        </w:rPr>
        <w:t xml:space="preserve">Что будет дальше? </w:t>
      </w:r>
      <w:r w:rsidR="00DD0064" w:rsidRPr="007E322D">
        <w:rPr>
          <w:i/>
        </w:rPr>
        <w:t xml:space="preserve">Будете ли </w:t>
      </w:r>
      <w:r w:rsidR="00BD0C75" w:rsidRPr="007E322D">
        <w:rPr>
          <w:i/>
        </w:rPr>
        <w:t xml:space="preserve">ваша </w:t>
      </w:r>
      <w:r w:rsidR="001A315E">
        <w:rPr>
          <w:i/>
        </w:rPr>
        <w:t>организация</w:t>
      </w:r>
      <w:r w:rsidR="00DD0064" w:rsidRPr="007E322D">
        <w:rPr>
          <w:i/>
        </w:rPr>
        <w:t xml:space="preserve"> продолжать </w:t>
      </w:r>
      <w:r w:rsidR="00B87E72" w:rsidRPr="007E322D">
        <w:rPr>
          <w:i/>
        </w:rPr>
        <w:t>подобную</w:t>
      </w:r>
      <w:r w:rsidR="00DD0064" w:rsidRPr="007E322D">
        <w:rPr>
          <w:i/>
        </w:rPr>
        <w:t xml:space="preserve"> деятельность</w:t>
      </w:r>
      <w:r w:rsidR="001A315E">
        <w:rPr>
          <w:i/>
        </w:rPr>
        <w:t xml:space="preserve"> после окончания сре</w:t>
      </w:r>
      <w:proofErr w:type="gramStart"/>
      <w:r w:rsidR="001A315E">
        <w:rPr>
          <w:i/>
        </w:rPr>
        <w:t>дств гр</w:t>
      </w:r>
      <w:proofErr w:type="gramEnd"/>
      <w:r w:rsidR="001A315E">
        <w:rPr>
          <w:i/>
        </w:rPr>
        <w:t>анта</w:t>
      </w:r>
      <w:r w:rsidR="00526E45" w:rsidRPr="007E322D">
        <w:rPr>
          <w:i/>
        </w:rPr>
        <w:t>,</w:t>
      </w:r>
      <w:r w:rsidR="00DD0064" w:rsidRPr="007E322D">
        <w:rPr>
          <w:i/>
        </w:rPr>
        <w:t xml:space="preserve"> и каким образом?</w:t>
      </w:r>
      <w:r w:rsidR="00B87E72" w:rsidRPr="007E322D">
        <w:rPr>
          <w:i/>
        </w:rPr>
        <w:t xml:space="preserve"> Какие ресурсы вы для этого будете использовать?</w:t>
      </w:r>
    </w:p>
    <w:p w14:paraId="53AEDEBB" w14:textId="77777777" w:rsidR="00DD0064" w:rsidRPr="00856763" w:rsidRDefault="00DD0064" w:rsidP="00856763">
      <w:pPr>
        <w:suppressAutoHyphens w:val="0"/>
        <w:rPr>
          <w:b/>
        </w:rPr>
      </w:pPr>
      <w:r>
        <w:rPr>
          <w:b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4485627C" w14:textId="77777777" w:rsidTr="00DD0064">
        <w:tc>
          <w:tcPr>
            <w:tcW w:w="9571" w:type="dxa"/>
          </w:tcPr>
          <w:p w14:paraId="76A3A048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7E48EDCD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4ED7D738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49686206" w14:textId="77777777" w:rsidR="00DD0064" w:rsidRDefault="00DD0064" w:rsidP="00856763">
            <w:pPr>
              <w:suppressAutoHyphens w:val="0"/>
              <w:rPr>
                <w:b/>
              </w:rPr>
            </w:pPr>
          </w:p>
        </w:tc>
      </w:tr>
    </w:tbl>
    <w:p w14:paraId="4C2014E0" w14:textId="77777777" w:rsidR="00BB4A8F" w:rsidRPr="00856763" w:rsidRDefault="00BB4A8F" w:rsidP="00856763">
      <w:pPr>
        <w:suppressAutoHyphens w:val="0"/>
        <w:rPr>
          <w:b/>
        </w:rPr>
      </w:pPr>
    </w:p>
    <w:p w14:paraId="05CDA973" w14:textId="77777777" w:rsidR="007D1252" w:rsidRDefault="00BB4A8F">
      <w:r>
        <w:t xml:space="preserve"> </w:t>
      </w:r>
    </w:p>
    <w:p w14:paraId="3DEA4C9C" w14:textId="574325E7" w:rsidR="00DD0064" w:rsidRDefault="00DD0064">
      <w:r>
        <w:rPr>
          <w:b/>
        </w:rPr>
        <w:t xml:space="preserve">                                                    </w:t>
      </w:r>
      <w:r w:rsidR="001A315E">
        <w:rPr>
          <w:b/>
        </w:rPr>
        <w:t>4</w:t>
      </w:r>
      <w:r>
        <w:rPr>
          <w:b/>
        </w:rPr>
        <w:t>. БЮДЖЕТ</w:t>
      </w:r>
      <w:r w:rsidRPr="00856763">
        <w:rPr>
          <w:b/>
        </w:rPr>
        <w:t xml:space="preserve"> ПРОЕКТА</w:t>
      </w:r>
    </w:p>
    <w:p w14:paraId="2F4EA235" w14:textId="65586E52" w:rsidR="001A315E" w:rsidRPr="00861B40" w:rsidRDefault="001A315E" w:rsidP="001A315E">
      <w:pPr>
        <w:jc w:val="both"/>
        <w:rPr>
          <w:i/>
        </w:rPr>
      </w:pPr>
      <w:r w:rsidRPr="00861B40">
        <w:rPr>
          <w:i/>
        </w:rPr>
        <w:t xml:space="preserve">В случае необходимости некоторые статьи можно исключить из бюджета, или добавить новые. </w:t>
      </w:r>
      <w:proofErr w:type="spellStart"/>
      <w:r w:rsidRPr="00861B40">
        <w:rPr>
          <w:i/>
        </w:rPr>
        <w:t>Софинансирование</w:t>
      </w:r>
      <w:proofErr w:type="spellEnd"/>
      <w:r w:rsidRPr="00861B40">
        <w:rPr>
          <w:i/>
        </w:rPr>
        <w:t xml:space="preserve"> проекта может включать труд добровольцев из расчета 40 рублей/час.</w:t>
      </w:r>
    </w:p>
    <w:p w14:paraId="76B1A5B0" w14:textId="77777777" w:rsidR="001A315E" w:rsidRPr="00A519DC" w:rsidRDefault="001A315E" w:rsidP="001A315E"/>
    <w:tbl>
      <w:tblPr>
        <w:tblW w:w="962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12"/>
        <w:gridCol w:w="3969"/>
        <w:gridCol w:w="1984"/>
        <w:gridCol w:w="1985"/>
        <w:gridCol w:w="1276"/>
      </w:tblGrid>
      <w:tr w:rsidR="001A315E" w:rsidRPr="00A519DC" w14:paraId="35BF190A" w14:textId="77777777" w:rsidTr="001A315E">
        <w:trPr>
          <w:trHeight w:val="64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E5A5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D33F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Статья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0766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Запрашиваемая сумма (руб.)</w:t>
            </w:r>
          </w:p>
          <w:p w14:paraId="015C4E0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A23E1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Pr="00A519DC">
              <w:rPr>
                <w:b/>
              </w:rPr>
              <w:t>офинансирование</w:t>
            </w:r>
            <w:proofErr w:type="spellEnd"/>
            <w:r>
              <w:rPr>
                <w:b/>
              </w:rPr>
              <w:t xml:space="preserve"> </w:t>
            </w:r>
            <w:r w:rsidRPr="00A519DC">
              <w:rPr>
                <w:b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5790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Всего</w:t>
            </w:r>
          </w:p>
        </w:tc>
      </w:tr>
      <w:tr w:rsidR="001A315E" w:rsidRPr="00A519DC" w14:paraId="56EF77E4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F30536B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BFD3850" w14:textId="77777777" w:rsidR="001A315E" w:rsidRPr="00A519DC" w:rsidRDefault="001A315E" w:rsidP="001058EC">
            <w:pPr>
              <w:tabs>
                <w:tab w:val="left" w:pos="284"/>
              </w:tabs>
              <w:snapToGrid w:val="0"/>
            </w:pPr>
            <w:r>
              <w:t>Оборуд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C664C6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B8EB2B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C40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09153F7D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BD751F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E6FB53D" w14:textId="77777777" w:rsidR="001A315E" w:rsidRPr="00A519DC" w:rsidRDefault="001A315E" w:rsidP="001058EC">
            <w:pPr>
              <w:tabs>
                <w:tab w:val="left" w:pos="284"/>
              </w:tabs>
            </w:pPr>
            <w:r>
              <w:t>Расходные материалы и канцелярские товары для проведения ме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E88B675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DCC836A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5C5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03B0F386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0F3155A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2AEFCAB" w14:textId="04355BCA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>
              <w:t>Издательские расходы</w:t>
            </w:r>
            <w:r w:rsidR="00861B40">
              <w:t xml:space="preserve"> и С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E201DA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11DD73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6E58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59341A21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67B0F15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9FE635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>
              <w:t>Аренда помещения и оборудования для проведения ме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F359164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517772D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EEF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49F0BE99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EDB42F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CA616C3" w14:textId="0991EF5A" w:rsidR="001A315E" w:rsidRPr="00A519DC" w:rsidRDefault="00861B40" w:rsidP="001058EC">
            <w:pPr>
              <w:tabs>
                <w:tab w:val="left" w:pos="284"/>
              </w:tabs>
              <w:snapToGrid w:val="0"/>
              <w:jc w:val="both"/>
            </w:pPr>
            <w:r>
              <w:t>Командировочные и т</w:t>
            </w:r>
            <w:r w:rsidR="001A315E">
              <w:t>ранспортные расх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AC426C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210AEE2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E0FA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1D247863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3CCBD1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507ED61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>
              <w:t>Заработная пла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CE86682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AB15281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116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2AE708DF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1B2B3620" w14:textId="656FDDED" w:rsidR="001A315E" w:rsidRPr="00A519DC" w:rsidRDefault="00861B40" w:rsidP="001058EC">
            <w:pPr>
              <w:tabs>
                <w:tab w:val="left" w:pos="284"/>
              </w:tabs>
              <w:snapToGrid w:val="0"/>
              <w:jc w:val="both"/>
            </w:pPr>
            <w:r>
              <w:t>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63C81A07" w14:textId="0FA1B853" w:rsidR="001A315E" w:rsidRPr="00A519DC" w:rsidRDefault="00861B40" w:rsidP="001058EC">
            <w:pPr>
              <w:tabs>
                <w:tab w:val="left" w:pos="284"/>
              </w:tabs>
              <w:snapToGrid w:val="0"/>
              <w:jc w:val="both"/>
            </w:pPr>
            <w:r>
              <w:t>Друго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E9B656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A8EA2C4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44CB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51EEB7AE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C4C26C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078A35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  <w:rPr>
                <w:b/>
              </w:rPr>
            </w:pPr>
            <w:r w:rsidRPr="00A519DC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F1F34F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B3FEB4D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E7A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</w:tbl>
    <w:p w14:paraId="4E097443" w14:textId="77777777" w:rsidR="001A315E" w:rsidRDefault="001A315E" w:rsidP="001A315E">
      <w:pPr>
        <w:tabs>
          <w:tab w:val="left" w:pos="284"/>
        </w:tabs>
        <w:jc w:val="both"/>
      </w:pPr>
    </w:p>
    <w:p w14:paraId="5BBE1750" w14:textId="77777777" w:rsidR="001A315E" w:rsidRDefault="001A315E" w:rsidP="001A315E">
      <w:pPr>
        <w:tabs>
          <w:tab w:val="left" w:pos="284"/>
        </w:tabs>
        <w:jc w:val="both"/>
      </w:pPr>
    </w:p>
    <w:p w14:paraId="26914443" w14:textId="77777777" w:rsidR="001A315E" w:rsidRDefault="001A315E" w:rsidP="001A315E">
      <w:pPr>
        <w:tabs>
          <w:tab w:val="left" w:pos="284"/>
        </w:tabs>
        <w:jc w:val="both"/>
      </w:pPr>
      <w:r>
        <w:t>Комментарии к бюджету (обоснование и комментарии к каждой статье</w:t>
      </w:r>
      <w:r w:rsidRPr="00B97101">
        <w:t xml:space="preserve">, включая данные по </w:t>
      </w:r>
      <w:proofErr w:type="spellStart"/>
      <w:r w:rsidRPr="00B97101">
        <w:t>софинансированию</w:t>
      </w:r>
      <w:proofErr w:type="spellEnd"/>
      <w:r w:rsidRPr="00B97101">
        <w:t>):</w:t>
      </w:r>
    </w:p>
    <w:p w14:paraId="2DF47CE8" w14:textId="77777777" w:rsidR="001A315E" w:rsidRDefault="001A315E" w:rsidP="001A315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346B7DA6" w14:textId="77777777" w:rsidTr="001058EC">
        <w:tc>
          <w:tcPr>
            <w:tcW w:w="9571" w:type="dxa"/>
          </w:tcPr>
          <w:p w14:paraId="17689D76" w14:textId="77777777" w:rsidR="001A315E" w:rsidRDefault="001A315E" w:rsidP="001058EC"/>
          <w:p w14:paraId="236D6ECB" w14:textId="77777777" w:rsidR="001A315E" w:rsidRDefault="001A315E" w:rsidP="001058EC"/>
          <w:p w14:paraId="38401AB1" w14:textId="77777777" w:rsidR="001A315E" w:rsidRDefault="001A315E" w:rsidP="001058EC"/>
          <w:p w14:paraId="0E4CD3F1" w14:textId="77777777" w:rsidR="001A315E" w:rsidRDefault="001A315E" w:rsidP="001058EC"/>
        </w:tc>
      </w:tr>
    </w:tbl>
    <w:p w14:paraId="1AC00C85" w14:textId="77777777" w:rsidR="001A315E" w:rsidRDefault="001A315E" w:rsidP="001A315E">
      <w: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282C661" w14:textId="2166EA40" w:rsidR="00861B40" w:rsidRDefault="00861B40" w:rsidP="00861B40">
      <w:pPr>
        <w:jc w:val="both"/>
      </w:pPr>
      <w:r>
        <w:t xml:space="preserve"> </w:t>
      </w:r>
    </w:p>
    <w:p w14:paraId="3395E08A" w14:textId="7529F383" w:rsidR="00861B40" w:rsidRDefault="00861B40" w:rsidP="00861B40">
      <w:pPr>
        <w:jc w:val="both"/>
      </w:pPr>
      <w:r>
        <w:t xml:space="preserve">  </w:t>
      </w:r>
    </w:p>
    <w:p w14:paraId="6089E07A" w14:textId="77777777" w:rsidR="00515AC8" w:rsidRDefault="00515AC8"/>
    <w:sectPr w:rsidR="00515AC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BFF7F" w14:textId="77777777" w:rsidR="00DD090A" w:rsidRDefault="00DD090A" w:rsidP="008D6BB7">
      <w:r>
        <w:separator/>
      </w:r>
    </w:p>
  </w:endnote>
  <w:endnote w:type="continuationSeparator" w:id="0">
    <w:p w14:paraId="0DEF0678" w14:textId="77777777" w:rsidR="00DD090A" w:rsidRDefault="00DD090A" w:rsidP="008D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970154"/>
      <w:docPartObj>
        <w:docPartGallery w:val="Page Numbers (Bottom of Page)"/>
        <w:docPartUnique/>
      </w:docPartObj>
    </w:sdtPr>
    <w:sdtEndPr/>
    <w:sdtContent>
      <w:p w14:paraId="291CDC7C" w14:textId="77777777" w:rsidR="008D6BB7" w:rsidRPr="008D6BB7" w:rsidRDefault="008D6BB7" w:rsidP="008D6BB7">
        <w:pPr>
          <w:pStyle w:val="a8"/>
          <w:jc w:val="center"/>
          <w:rPr>
            <w:sz w:val="20"/>
            <w:szCs w:val="20"/>
          </w:rPr>
        </w:pPr>
        <w:r w:rsidRPr="008D6BB7">
          <w:rPr>
            <w:sz w:val="20"/>
            <w:szCs w:val="20"/>
          </w:rPr>
          <w:fldChar w:fldCharType="begin"/>
        </w:r>
        <w:r w:rsidRPr="008D6BB7">
          <w:rPr>
            <w:sz w:val="20"/>
            <w:szCs w:val="20"/>
          </w:rPr>
          <w:instrText>PAGE   \* MERGEFORMAT</w:instrText>
        </w:r>
        <w:r w:rsidRPr="008D6BB7">
          <w:rPr>
            <w:sz w:val="20"/>
            <w:szCs w:val="20"/>
          </w:rPr>
          <w:fldChar w:fldCharType="separate"/>
        </w:r>
        <w:r w:rsidR="00DF2F50">
          <w:rPr>
            <w:noProof/>
            <w:sz w:val="20"/>
            <w:szCs w:val="20"/>
          </w:rPr>
          <w:t>4</w:t>
        </w:r>
        <w:r w:rsidRPr="008D6BB7">
          <w:rPr>
            <w:sz w:val="20"/>
            <w:szCs w:val="20"/>
          </w:rPr>
          <w:fldChar w:fldCharType="end"/>
        </w:r>
      </w:p>
    </w:sdtContent>
  </w:sdt>
  <w:p w14:paraId="53433964" w14:textId="77777777" w:rsidR="008D6BB7" w:rsidRDefault="008D6B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8BBE1" w14:textId="77777777" w:rsidR="00DD090A" w:rsidRDefault="00DD090A" w:rsidP="008D6BB7">
      <w:r>
        <w:separator/>
      </w:r>
    </w:p>
  </w:footnote>
  <w:footnote w:type="continuationSeparator" w:id="0">
    <w:p w14:paraId="7BA4E439" w14:textId="77777777" w:rsidR="00DD090A" w:rsidRDefault="00DD090A" w:rsidP="008D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B60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">
    <w:nsid w:val="344D1D26"/>
    <w:multiLevelType w:val="hybridMultilevel"/>
    <w:tmpl w:val="16446ECE"/>
    <w:lvl w:ilvl="0" w:tplc="46A0C7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1C69DA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3E3E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D2F66"/>
    <w:multiLevelType w:val="multilevel"/>
    <w:tmpl w:val="0E40F7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4164A2"/>
    <w:multiLevelType w:val="hybridMultilevel"/>
    <w:tmpl w:val="822E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32FBE"/>
    <w:multiLevelType w:val="hybridMultilevel"/>
    <w:tmpl w:val="512C6CD8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D7EBF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E6B16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60F0"/>
    <w:multiLevelType w:val="hybridMultilevel"/>
    <w:tmpl w:val="C37E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62149"/>
    <w:multiLevelType w:val="hybridMultilevel"/>
    <w:tmpl w:val="0680D1C6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332CA"/>
    <w:multiLevelType w:val="hybridMultilevel"/>
    <w:tmpl w:val="A13E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F0"/>
    <w:rsid w:val="0000069A"/>
    <w:rsid w:val="0015225F"/>
    <w:rsid w:val="0017010B"/>
    <w:rsid w:val="001774B4"/>
    <w:rsid w:val="001A315E"/>
    <w:rsid w:val="001D0514"/>
    <w:rsid w:val="001D7B08"/>
    <w:rsid w:val="001E1663"/>
    <w:rsid w:val="00223412"/>
    <w:rsid w:val="00232B9E"/>
    <w:rsid w:val="00285E34"/>
    <w:rsid w:val="002C557B"/>
    <w:rsid w:val="002D131A"/>
    <w:rsid w:val="002E3BA8"/>
    <w:rsid w:val="00351729"/>
    <w:rsid w:val="00392A1C"/>
    <w:rsid w:val="00394674"/>
    <w:rsid w:val="0039687F"/>
    <w:rsid w:val="003B0CDB"/>
    <w:rsid w:val="003D0AF5"/>
    <w:rsid w:val="004107D0"/>
    <w:rsid w:val="00412228"/>
    <w:rsid w:val="00481B06"/>
    <w:rsid w:val="00493233"/>
    <w:rsid w:val="00515AC8"/>
    <w:rsid w:val="00526E45"/>
    <w:rsid w:val="005475D8"/>
    <w:rsid w:val="005D1882"/>
    <w:rsid w:val="00616885"/>
    <w:rsid w:val="00623D3A"/>
    <w:rsid w:val="00633A87"/>
    <w:rsid w:val="00680FBD"/>
    <w:rsid w:val="0068413A"/>
    <w:rsid w:val="00694186"/>
    <w:rsid w:val="006B5E9B"/>
    <w:rsid w:val="006D72B4"/>
    <w:rsid w:val="006E517B"/>
    <w:rsid w:val="00712305"/>
    <w:rsid w:val="00767843"/>
    <w:rsid w:val="007D1252"/>
    <w:rsid w:val="007E322D"/>
    <w:rsid w:val="007F0F10"/>
    <w:rsid w:val="00856763"/>
    <w:rsid w:val="00861B40"/>
    <w:rsid w:val="008C784B"/>
    <w:rsid w:val="008D6BB7"/>
    <w:rsid w:val="008E37BC"/>
    <w:rsid w:val="00903B6F"/>
    <w:rsid w:val="00904DA4"/>
    <w:rsid w:val="009526F8"/>
    <w:rsid w:val="00987005"/>
    <w:rsid w:val="00994D51"/>
    <w:rsid w:val="009A2FEF"/>
    <w:rsid w:val="009C72E5"/>
    <w:rsid w:val="009F08A6"/>
    <w:rsid w:val="009F5D67"/>
    <w:rsid w:val="00A12CF1"/>
    <w:rsid w:val="00A6037D"/>
    <w:rsid w:val="00A967D8"/>
    <w:rsid w:val="00AA0379"/>
    <w:rsid w:val="00AF6C6B"/>
    <w:rsid w:val="00B34AA9"/>
    <w:rsid w:val="00B87E72"/>
    <w:rsid w:val="00BB4A8F"/>
    <w:rsid w:val="00BC56A7"/>
    <w:rsid w:val="00BD0C75"/>
    <w:rsid w:val="00BF2ADC"/>
    <w:rsid w:val="00C82817"/>
    <w:rsid w:val="00C95A21"/>
    <w:rsid w:val="00CB646C"/>
    <w:rsid w:val="00CD3D80"/>
    <w:rsid w:val="00CE078E"/>
    <w:rsid w:val="00D0420B"/>
    <w:rsid w:val="00D1456F"/>
    <w:rsid w:val="00D71D44"/>
    <w:rsid w:val="00D9518A"/>
    <w:rsid w:val="00DA0828"/>
    <w:rsid w:val="00DA72F0"/>
    <w:rsid w:val="00DB44EA"/>
    <w:rsid w:val="00DD0064"/>
    <w:rsid w:val="00DD090A"/>
    <w:rsid w:val="00DF2F50"/>
    <w:rsid w:val="00DF6E40"/>
    <w:rsid w:val="00E61B80"/>
    <w:rsid w:val="00E9590F"/>
    <w:rsid w:val="00F05476"/>
    <w:rsid w:val="00F354A1"/>
    <w:rsid w:val="00F80276"/>
    <w:rsid w:val="00FA0A7F"/>
    <w:rsid w:val="00FC5FEF"/>
    <w:rsid w:val="00FC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C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353E-CE96-44E2-B6FB-302AEE9F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F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ovikova</dc:creator>
  <cp:lastModifiedBy>Пользователь Windows</cp:lastModifiedBy>
  <cp:revision>43</cp:revision>
  <dcterms:created xsi:type="dcterms:W3CDTF">2016-08-30T08:24:00Z</dcterms:created>
  <dcterms:modified xsi:type="dcterms:W3CDTF">2021-05-03T07:49:00Z</dcterms:modified>
</cp:coreProperties>
</file>